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0D9653AB" w:rsidR="00014F86" w:rsidRDefault="005D189B" w:rsidP="00014F86">
      <w:pPr>
        <w:jc w:val="center"/>
        <w:rPr>
          <w:b/>
        </w:rPr>
      </w:pPr>
      <w:r>
        <w:rPr>
          <w:b/>
        </w:rPr>
        <w:t>Enrollment Management Working Group</w:t>
      </w:r>
    </w:p>
    <w:p w14:paraId="7D93D01F" w14:textId="02DA7B5D" w:rsidR="00014F86" w:rsidRDefault="00311186" w:rsidP="00014F86">
      <w:pPr>
        <w:jc w:val="center"/>
        <w:rPr>
          <w:b/>
        </w:rPr>
      </w:pPr>
      <w:r>
        <w:rPr>
          <w:b/>
        </w:rPr>
        <w:t>November 18</w:t>
      </w:r>
      <w:r w:rsidR="00231B28">
        <w:rPr>
          <w:b/>
        </w:rPr>
        <w:t>, 20</w:t>
      </w:r>
      <w:r w:rsidR="003D2B46">
        <w:rPr>
          <w:b/>
        </w:rPr>
        <w:t>1</w:t>
      </w:r>
      <w:r w:rsidR="000C05EA">
        <w:rPr>
          <w:b/>
        </w:rPr>
        <w:t>3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30E218C1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>Meeting Time: 1:</w:t>
      </w:r>
      <w:r w:rsidR="000C05EA">
        <w:rPr>
          <w:b/>
          <w:sz w:val="20"/>
          <w:szCs w:val="20"/>
        </w:rPr>
        <w:t>0</w:t>
      </w:r>
      <w:r w:rsidRPr="00B01CD2">
        <w:rPr>
          <w:b/>
          <w:sz w:val="20"/>
          <w:szCs w:val="20"/>
        </w:rPr>
        <w:t xml:space="preserve">0 – </w:t>
      </w:r>
      <w:r w:rsidR="005D189B">
        <w:rPr>
          <w:b/>
          <w:sz w:val="20"/>
          <w:szCs w:val="20"/>
        </w:rPr>
        <w:t>3</w:t>
      </w:r>
      <w:r w:rsidRPr="00B01CD2">
        <w:rPr>
          <w:b/>
          <w:sz w:val="20"/>
          <w:szCs w:val="20"/>
        </w:rPr>
        <w:t>:</w:t>
      </w:r>
      <w:r w:rsidR="000C05EA">
        <w:rPr>
          <w:b/>
          <w:sz w:val="20"/>
          <w:szCs w:val="20"/>
        </w:rPr>
        <w:t>0</w:t>
      </w:r>
      <w:r w:rsidRPr="00B01CD2">
        <w:rPr>
          <w:b/>
          <w:sz w:val="20"/>
          <w:szCs w:val="20"/>
        </w:rPr>
        <w:t>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3D8EF356" w:rsidR="008D3791" w:rsidRDefault="00311186" w:rsidP="00014F86">
      <w:pPr>
        <w:numPr>
          <w:ilvl w:val="0"/>
          <w:numId w:val="29"/>
        </w:numPr>
        <w:rPr>
          <w:b/>
        </w:rPr>
      </w:pPr>
      <w:r>
        <w:rPr>
          <w:b/>
        </w:rPr>
        <w:t>Discussion</w:t>
      </w:r>
    </w:p>
    <w:p w14:paraId="4EAC2832" w14:textId="3C9B1134" w:rsidR="00311186" w:rsidRDefault="00311186" w:rsidP="00311186">
      <w:pPr>
        <w:numPr>
          <w:ilvl w:val="1"/>
          <w:numId w:val="29"/>
        </w:numPr>
        <w:rPr>
          <w:b/>
        </w:rPr>
      </w:pPr>
      <w:r>
        <w:rPr>
          <w:b/>
        </w:rPr>
        <w:t xml:space="preserve">Retention </w:t>
      </w:r>
      <w:r w:rsidR="00884690">
        <w:rPr>
          <w:b/>
        </w:rPr>
        <w:t>(Sub)</w:t>
      </w:r>
      <w:r>
        <w:rPr>
          <w:b/>
        </w:rPr>
        <w:t>Committee Formation</w:t>
      </w:r>
    </w:p>
    <w:p w14:paraId="7BFBD663" w14:textId="77777777" w:rsidR="00014F86" w:rsidRDefault="00014F86" w:rsidP="00EB37FD"/>
    <w:p w14:paraId="075C8F3A" w14:textId="7A01E5C8" w:rsidR="006247DA" w:rsidRDefault="006247DA" w:rsidP="003111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311186">
        <w:rPr>
          <w:b/>
        </w:rPr>
        <w:t xml:space="preserve"> Report from </w:t>
      </w:r>
      <w:r w:rsidR="00311186" w:rsidRPr="00311186">
        <w:rPr>
          <w:b/>
        </w:rPr>
        <w:t>Hispanic Association of Colleges and Universities</w:t>
      </w:r>
      <w:r w:rsidR="00311186">
        <w:rPr>
          <w:b/>
        </w:rPr>
        <w:t xml:space="preserve"> (HACU)</w:t>
      </w:r>
    </w:p>
    <w:p w14:paraId="533B5CBA" w14:textId="77777777" w:rsidR="006247DA" w:rsidRDefault="006247DA" w:rsidP="006247DA">
      <w:pPr>
        <w:rPr>
          <w:b/>
        </w:rPr>
      </w:pPr>
    </w:p>
    <w:p w14:paraId="27612C3B" w14:textId="2466042C" w:rsidR="006247DA" w:rsidRPr="003323BC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311186">
        <w:rPr>
          <w:b/>
        </w:rPr>
        <w:t xml:space="preserve"> EAB Student Success Collaboration Report</w:t>
      </w:r>
    </w:p>
    <w:p w14:paraId="717DA6FF" w14:textId="77777777" w:rsidR="006247DA" w:rsidRDefault="006247DA" w:rsidP="006247DA">
      <w:pPr>
        <w:rPr>
          <w:b/>
        </w:rPr>
      </w:pPr>
    </w:p>
    <w:p w14:paraId="4C41E88C" w14:textId="4FD9C577" w:rsidR="008B442E" w:rsidRDefault="008B442E" w:rsidP="003323BC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>
        <w:rPr>
          <w:b/>
        </w:rPr>
        <w:t xml:space="preserve"> Block Enrollment</w:t>
      </w:r>
    </w:p>
    <w:p w14:paraId="17832F0F" w14:textId="77777777" w:rsidR="008B442E" w:rsidRDefault="008B442E" w:rsidP="008B442E">
      <w:pPr>
        <w:pStyle w:val="ListParagraph"/>
        <w:rPr>
          <w:b/>
        </w:rPr>
      </w:pPr>
    </w:p>
    <w:p w14:paraId="01D0DB0A" w14:textId="78BAD5DC" w:rsidR="00EB37FD" w:rsidRPr="003323BC" w:rsidRDefault="00231B28" w:rsidP="003323BC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8D3791" w:rsidRPr="008D3791">
        <w:rPr>
          <w:b/>
        </w:rPr>
        <w:t xml:space="preserve"> </w:t>
      </w:r>
      <w:r w:rsidR="00311186">
        <w:rPr>
          <w:b/>
        </w:rPr>
        <w:t>2014/15 Enrollment Update</w:t>
      </w:r>
    </w:p>
    <w:p w14:paraId="2F47FA06" w14:textId="77777777" w:rsidR="00EC17FB" w:rsidRPr="003323BC" w:rsidRDefault="00EC17FB" w:rsidP="00EB37FD">
      <w:pPr>
        <w:pStyle w:val="ListParagraph"/>
      </w:pPr>
    </w:p>
    <w:p w14:paraId="5FFD090A" w14:textId="77777777" w:rsidR="00014F86" w:rsidRPr="005C3B1F" w:rsidRDefault="00014F86" w:rsidP="00014F86">
      <w:pPr>
        <w:ind w:left="810"/>
      </w:pPr>
    </w:p>
    <w:p w14:paraId="09509EDA" w14:textId="77777777" w:rsidR="00014F86" w:rsidRDefault="00014F86" w:rsidP="00014F86">
      <w:pPr>
        <w:rPr>
          <w:b/>
        </w:rPr>
      </w:pPr>
      <w:bookmarkStart w:id="0" w:name="_GoBack"/>
      <w:bookmarkEnd w:id="0"/>
    </w:p>
    <w:p w14:paraId="74EAC75E" w14:textId="77777777" w:rsidR="00014F86" w:rsidRDefault="00014F86" w:rsidP="00014F86">
      <w:pPr>
        <w:rPr>
          <w:b/>
        </w:rPr>
      </w:pPr>
    </w:p>
    <w:p w14:paraId="6DEF477F" w14:textId="77777777" w:rsidR="00014F86" w:rsidRDefault="00014F86" w:rsidP="00014F86"/>
    <w:p w14:paraId="0F96D823" w14:textId="77777777" w:rsidR="00014F86" w:rsidRDefault="00014F86" w:rsidP="00014F86">
      <w:pPr>
        <w:tabs>
          <w:tab w:val="right" w:pos="9240"/>
        </w:tabs>
        <w:rPr>
          <w:b/>
        </w:rPr>
      </w:pP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C05EA"/>
    <w:rsid w:val="001733DF"/>
    <w:rsid w:val="001F69D4"/>
    <w:rsid w:val="00231B28"/>
    <w:rsid w:val="002F5518"/>
    <w:rsid w:val="00311186"/>
    <w:rsid w:val="003323BC"/>
    <w:rsid w:val="003A31D6"/>
    <w:rsid w:val="003D2B46"/>
    <w:rsid w:val="00471CED"/>
    <w:rsid w:val="00476DCC"/>
    <w:rsid w:val="004A583E"/>
    <w:rsid w:val="005240AE"/>
    <w:rsid w:val="005D189B"/>
    <w:rsid w:val="006247DA"/>
    <w:rsid w:val="00682433"/>
    <w:rsid w:val="00791866"/>
    <w:rsid w:val="007A4AC8"/>
    <w:rsid w:val="007B3A6E"/>
    <w:rsid w:val="00824D00"/>
    <w:rsid w:val="00857E8A"/>
    <w:rsid w:val="00884690"/>
    <w:rsid w:val="008B442E"/>
    <w:rsid w:val="008C0E8B"/>
    <w:rsid w:val="008D3791"/>
    <w:rsid w:val="009220ED"/>
    <w:rsid w:val="00980236"/>
    <w:rsid w:val="00B84C53"/>
    <w:rsid w:val="00C475D3"/>
    <w:rsid w:val="00D74FA1"/>
    <w:rsid w:val="00E82777"/>
    <w:rsid w:val="00EB37FD"/>
    <w:rsid w:val="00EC17FB"/>
    <w:rsid w:val="00F17EAB"/>
    <w:rsid w:val="00F271D7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B00-3DA3-4CF2-8838-2F4B39AE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mb419</cp:lastModifiedBy>
  <cp:revision>3</cp:revision>
  <cp:lastPrinted>2013-11-16T00:18:00Z</cp:lastPrinted>
  <dcterms:created xsi:type="dcterms:W3CDTF">2013-11-16T00:18:00Z</dcterms:created>
  <dcterms:modified xsi:type="dcterms:W3CDTF">2013-11-18T17:15:00Z</dcterms:modified>
</cp:coreProperties>
</file>